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E8391" w14:textId="77777777" w:rsidR="00F60827" w:rsidRPr="00800865" w:rsidRDefault="009A4867" w:rsidP="00F60827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9A486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69ADD" wp14:editId="122C86F0">
                <wp:simplePos x="0" y="0"/>
                <wp:positionH relativeFrom="margin">
                  <wp:posOffset>5120640</wp:posOffset>
                </wp:positionH>
                <wp:positionV relativeFrom="paragraph">
                  <wp:posOffset>7620</wp:posOffset>
                </wp:positionV>
                <wp:extent cx="1615440" cy="349250"/>
                <wp:effectExtent l="0" t="0" r="2286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C72A2" w14:textId="3BEFAEC7" w:rsidR="009A4867" w:rsidRDefault="00126099" w:rsidP="009A4867">
                            <w:r>
                              <w:rPr>
                                <w:rFonts w:hint="eastAsia"/>
                              </w:rPr>
                              <w:t>小学校４年　算数</w:t>
                            </w:r>
                            <w:r w:rsidR="00F00082">
                              <w:rPr>
                                <w:rFonts w:hint="eastAsia"/>
                              </w:rPr>
                              <w:t>１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69A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3.2pt;margin-top:.6pt;width:127.2pt;height:2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" fillcolor="window" strokeweight=".5pt">
                <v:textbox>
                  <w:txbxContent>
                    <w:p w14:paraId="73FC72A2" w14:textId="3BEFAEC7" w:rsidR="009A4867" w:rsidRDefault="00126099" w:rsidP="009A4867">
                      <w:r>
                        <w:rPr>
                          <w:rFonts w:hint="eastAsia"/>
                        </w:rPr>
                        <w:t>小学校４年　算数</w:t>
                      </w:r>
                      <w:r w:rsidR="00F00082">
                        <w:rPr>
                          <w:rFonts w:hint="eastAsia"/>
                        </w:rPr>
                        <w:t>１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0827" w:rsidRPr="00800865">
        <w:rPr>
          <w:rFonts w:ascii="HG丸ｺﾞｼｯｸM-PRO" w:eastAsia="HG丸ｺﾞｼｯｸM-PRO" w:hAnsi="HG丸ｺﾞｼｯｸM-PRO" w:hint="eastAsia"/>
          <w:sz w:val="24"/>
        </w:rPr>
        <w:t>学習サポートプリント　小学校算数科</w:t>
      </w:r>
    </w:p>
    <w:p w14:paraId="6FEA15EF" w14:textId="77777777" w:rsidR="00F60827" w:rsidRPr="00800865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02585DE0" w14:textId="0EA33137" w:rsidR="00F60827" w:rsidRDefault="00126099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年生　「</w:t>
      </w:r>
      <w:r w:rsidR="00352052">
        <w:rPr>
          <w:rFonts w:ascii="HG丸ｺﾞｼｯｸM-PRO" w:eastAsia="HG丸ｺﾞｼｯｸM-PRO" w:hAnsi="HG丸ｺﾞｼｯｸM-PRO" w:hint="eastAsia"/>
          <w:sz w:val="24"/>
        </w:rPr>
        <w:t>６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52052">
        <w:rPr>
          <w:rFonts w:ascii="HG丸ｺﾞｼｯｸM-PRO" w:eastAsia="HG丸ｺﾞｼｯｸM-PRO" w:hAnsi="HG丸ｺﾞｼｯｸM-PRO" w:hint="eastAsia"/>
          <w:sz w:val="24"/>
        </w:rPr>
        <w:t>小数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r w:rsidR="00F00082">
        <w:rPr>
          <w:rFonts w:ascii="HG丸ｺﾞｼｯｸM-PRO" w:eastAsia="HG丸ｺﾞｼｯｸM-PRO" w:hAnsi="HG丸ｺﾞｼｯｸM-PRO" w:hint="eastAsia"/>
          <w:sz w:val="24"/>
        </w:rPr>
        <w:t>③</w:t>
      </w:r>
      <w:r w:rsidR="00352052"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  <w:r w:rsidR="00F60827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</w:t>
      </w:r>
      <w:r w:rsidR="00C91A9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60827">
        <w:rPr>
          <w:rFonts w:ascii="HG丸ｺﾞｼｯｸM-PRO" w:eastAsia="HG丸ｺﾞｼｯｸM-PRO" w:hAnsi="HG丸ｺﾞｼｯｸM-PRO" w:hint="eastAsia"/>
          <w:sz w:val="24"/>
        </w:rPr>
        <w:t>月　　日（　　）</w:t>
      </w:r>
    </w:p>
    <w:p w14:paraId="13160B28" w14:textId="77777777" w:rsidR="00F60827" w:rsidRPr="00F00082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4FB6BA86" w14:textId="4254C943"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準備するもの：</w:t>
      </w:r>
      <w:r w:rsidR="00930BBF">
        <w:rPr>
          <w:rFonts w:ascii="HG丸ｺﾞｼｯｸM-PRO" w:eastAsia="HG丸ｺﾞｼｯｸM-PRO" w:hAnsi="HG丸ｺﾞｼｯｸM-PRO" w:hint="eastAsia"/>
          <w:sz w:val="24"/>
        </w:rPr>
        <w:t>教科書・</w:t>
      </w:r>
      <w:r>
        <w:rPr>
          <w:rFonts w:ascii="HG丸ｺﾞｼｯｸM-PRO" w:eastAsia="HG丸ｺﾞｼｯｸM-PRO" w:hAnsi="HG丸ｺﾞｼｯｸM-PRO" w:hint="eastAsia"/>
          <w:sz w:val="24"/>
        </w:rPr>
        <w:t>ノート</w:t>
      </w:r>
    </w:p>
    <w:p w14:paraId="301E91FA" w14:textId="5A5E1FF6"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42DFBA06" w14:textId="112386CC" w:rsidR="00342530" w:rsidRDefault="00342530" w:rsidP="009921F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１　</w:t>
      </w:r>
      <w:r w:rsidR="009921F1">
        <w:rPr>
          <w:rFonts w:ascii="HG丸ｺﾞｼｯｸM-PRO" w:eastAsia="HG丸ｺﾞｼｯｸM-PRO" w:hAnsi="HG丸ｺﾞｼｯｸM-PRO" w:hint="eastAsia"/>
          <w:sz w:val="24"/>
        </w:rPr>
        <w:t>教科書P</w:t>
      </w:r>
      <w:r w:rsidR="00F00082">
        <w:rPr>
          <w:rFonts w:ascii="HG丸ｺﾞｼｯｸM-PRO" w:eastAsia="HG丸ｺﾞｼｯｸM-PRO" w:hAnsi="HG丸ｺﾞｼｯｸM-PRO" w:hint="eastAsia"/>
          <w:sz w:val="24"/>
        </w:rPr>
        <w:t>８８</w:t>
      </w:r>
      <w:r w:rsidR="009921F1">
        <w:rPr>
          <w:rFonts w:ascii="HG丸ｺﾞｼｯｸM-PRO" w:eastAsia="HG丸ｺﾞｼｯｸM-PRO" w:hAnsi="HG丸ｺﾞｼｯｸM-PRO" w:hint="eastAsia"/>
          <w:sz w:val="24"/>
        </w:rPr>
        <w:t>を開きましょう。</w:t>
      </w:r>
    </w:p>
    <w:p w14:paraId="4A27D61B" w14:textId="754D9F00" w:rsidR="009921F1" w:rsidRPr="00F00082" w:rsidRDefault="009921F1" w:rsidP="009921F1">
      <w:pPr>
        <w:rPr>
          <w:rFonts w:ascii="HG丸ｺﾞｼｯｸM-PRO" w:eastAsia="HG丸ｺﾞｼｯｸM-PRO" w:hAnsi="HG丸ｺﾞｼｯｸM-PRO"/>
          <w:sz w:val="24"/>
        </w:rPr>
      </w:pPr>
    </w:p>
    <w:p w14:paraId="59BCFDED" w14:textId="4E4371B5" w:rsidR="009921F1" w:rsidRDefault="009921F1" w:rsidP="009921F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　問題文をノートにかきましょう。</w:t>
      </w:r>
    </w:p>
    <w:tbl>
      <w:tblPr>
        <w:tblStyle w:val="a9"/>
        <w:tblpPr w:leftFromText="142" w:rightFromText="142" w:vertAnchor="text" w:horzAnchor="page" w:tblpX="1981" w:tblpY="85"/>
        <w:tblW w:w="0" w:type="auto"/>
        <w:tblLook w:val="04A0" w:firstRow="1" w:lastRow="0" w:firstColumn="1" w:lastColumn="0" w:noHBand="0" w:noVBand="1"/>
      </w:tblPr>
      <w:tblGrid>
        <w:gridCol w:w="9209"/>
      </w:tblGrid>
      <w:tr w:rsidR="009921F1" w14:paraId="562188DA" w14:textId="77777777" w:rsidTr="009A1A82">
        <w:trPr>
          <w:trHeight w:val="274"/>
        </w:trPr>
        <w:tc>
          <w:tcPr>
            <w:tcW w:w="9209" w:type="dxa"/>
          </w:tcPr>
          <w:p w14:paraId="42665912" w14:textId="13174CCB" w:rsidR="009921F1" w:rsidRDefault="009921F1" w:rsidP="009A1A82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P</w:t>
            </w:r>
            <w:r w:rsidR="00F00082">
              <w:rPr>
                <w:rFonts w:ascii="HG丸ｺﾞｼｯｸM-PRO" w:eastAsia="HG丸ｺﾞｼｯｸM-PRO" w:hAnsi="HG丸ｺﾞｼｯｸM-PRO" w:hint="eastAsia"/>
                <w:sz w:val="24"/>
              </w:rPr>
              <w:t>８８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F00082">
              <w:rPr>
                <w:rFonts w:ascii="HG丸ｺﾞｼｯｸM-PRO" w:eastAsia="HG丸ｺﾞｼｯｸM-PRO" w:hAnsi="HG丸ｺﾞｼｯｸM-PRO" w:hint="eastAsia"/>
                <w:sz w:val="24"/>
                <w:bdr w:val="single" w:sz="4" w:space="0" w:color="auto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の問題文をノートに書きましょう。</w:t>
            </w:r>
          </w:p>
          <w:p w14:paraId="6B73D78F" w14:textId="77777777" w:rsidR="009921F1" w:rsidRPr="000954CE" w:rsidRDefault="009921F1" w:rsidP="009A1A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09C9CB82" w14:textId="1D90DEB8" w:rsidR="009921F1" w:rsidRPr="009921F1" w:rsidRDefault="009921F1" w:rsidP="009921F1">
      <w:pPr>
        <w:rPr>
          <w:rFonts w:ascii="HG丸ｺﾞｼｯｸM-PRO" w:eastAsia="HG丸ｺﾞｼｯｸM-PRO" w:hAnsi="HG丸ｺﾞｼｯｸM-PRO"/>
          <w:sz w:val="24"/>
        </w:rPr>
      </w:pPr>
    </w:p>
    <w:p w14:paraId="5344997A" w14:textId="09C0B5BD" w:rsidR="007A220D" w:rsidRDefault="007A220D" w:rsidP="00342530">
      <w:pPr>
        <w:rPr>
          <w:rFonts w:ascii="HG丸ｺﾞｼｯｸM-PRO" w:eastAsia="HG丸ｺﾞｼｯｸM-PRO" w:hAnsi="HG丸ｺﾞｼｯｸM-PRO"/>
          <w:sz w:val="24"/>
        </w:rPr>
      </w:pPr>
    </w:p>
    <w:p w14:paraId="51ABE480" w14:textId="7FE9D658" w:rsidR="000954CE" w:rsidRDefault="000954CE" w:rsidP="00342530">
      <w:pPr>
        <w:rPr>
          <w:rFonts w:ascii="HG丸ｺﾞｼｯｸM-PRO" w:eastAsia="HG丸ｺﾞｼｯｸM-PRO" w:hAnsi="HG丸ｺﾞｼｯｸM-PRO"/>
          <w:sz w:val="24"/>
        </w:rPr>
      </w:pPr>
    </w:p>
    <w:p w14:paraId="48D0DC90" w14:textId="087D7C2C" w:rsidR="00F00082" w:rsidRDefault="00F00082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　学習のめあてをノートにかきましょう。</w:t>
      </w:r>
    </w:p>
    <w:p w14:paraId="5111664C" w14:textId="10AB611B" w:rsidR="00F00082" w:rsidRDefault="00F00082" w:rsidP="00342530">
      <w:pPr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めあて　</w:t>
      </w:r>
      <w:r w:rsidRPr="00F00082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１㎞より短い長さを、㎞を単位にして表そう。</w:t>
      </w:r>
    </w:p>
    <w:p w14:paraId="15E6D51E" w14:textId="77777777" w:rsidR="00F00082" w:rsidRPr="00F00082" w:rsidRDefault="00F00082" w:rsidP="00342530">
      <w:pPr>
        <w:rPr>
          <w:rFonts w:ascii="HG丸ｺﾞｼｯｸM-PRO" w:eastAsia="HG丸ｺﾞｼｯｸM-PRO" w:hAnsi="HG丸ｺﾞｼｯｸM-PRO"/>
          <w:sz w:val="24"/>
        </w:rPr>
      </w:pPr>
    </w:p>
    <w:p w14:paraId="682834AE" w14:textId="3908CB53" w:rsidR="00F00082" w:rsidRDefault="00F00082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　□をうめながら、次の文章をノートにかきましょう。</w:t>
      </w:r>
    </w:p>
    <w:p w14:paraId="216CFD01" w14:textId="6D32DEA3" w:rsidR="00F00082" w:rsidRDefault="00F00082" w:rsidP="00342530">
      <w:pPr>
        <w:rPr>
          <w:rFonts w:ascii="HG丸ｺﾞｼｯｸM-PRO" w:eastAsia="HG丸ｺﾞｼｯｸM-PRO" w:hAnsi="HG丸ｺﾞｼｯｸM-PRO"/>
          <w:sz w:val="24"/>
        </w:rPr>
      </w:pPr>
    </w:p>
    <w:p w14:paraId="5393F3CC" w14:textId="1191667A" w:rsidR="00F00082" w:rsidRDefault="00F00082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１０００ｍ……□㎞</w:t>
      </w:r>
    </w:p>
    <w:p w14:paraId="121518EF" w14:textId="79CC471A" w:rsidR="00F00082" w:rsidRDefault="00F00082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１００ｍ………１㎞の□……□㎞</w:t>
      </w:r>
    </w:p>
    <w:p w14:paraId="2CD0A4F6" w14:textId="56198DC6" w:rsidR="00F00082" w:rsidRDefault="00F00082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１０ｍ…………□㎞の□……</w:t>
      </w:r>
      <w:r>
        <w:rPr>
          <w:rFonts w:ascii="HG丸ｺﾞｼｯｸM-PRO" w:eastAsia="HG丸ｺﾞｼｯｸM-PRO" w:hAnsi="HG丸ｺﾞｼｯｸM-PRO" w:hint="eastAsia"/>
          <w:sz w:val="24"/>
        </w:rPr>
        <w:t>□㎞</w:t>
      </w:r>
    </w:p>
    <w:p w14:paraId="2D60D77F" w14:textId="0BBE45F2" w:rsidR="00F00082" w:rsidRDefault="00F00082" w:rsidP="00342530">
      <w:pPr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１ｍ</w:t>
      </w:r>
      <w:r>
        <w:rPr>
          <w:rFonts w:ascii="HG丸ｺﾞｼｯｸM-PRO" w:eastAsia="HG丸ｺﾞｼｯｸM-PRO" w:hAnsi="HG丸ｺﾞｼｯｸM-PRO" w:hint="eastAsia"/>
          <w:sz w:val="24"/>
        </w:rPr>
        <w:t>…………</w:t>
      </w:r>
      <w:r>
        <w:rPr>
          <w:rFonts w:ascii="HG丸ｺﾞｼｯｸM-PRO" w:eastAsia="HG丸ｺﾞｼｯｸM-PRO" w:hAnsi="HG丸ｺﾞｼｯｸM-PRO" w:hint="eastAsia"/>
          <w:sz w:val="24"/>
        </w:rPr>
        <w:t>…</w:t>
      </w:r>
      <w:r>
        <w:rPr>
          <w:rFonts w:ascii="HG丸ｺﾞｼｯｸM-PRO" w:eastAsia="HG丸ｺﾞｼｯｸM-PRO" w:hAnsi="HG丸ｺﾞｼｯｸM-PRO" w:hint="eastAsia"/>
          <w:sz w:val="24"/>
        </w:rPr>
        <w:t>□㎞の□……□㎞</w:t>
      </w:r>
    </w:p>
    <w:p w14:paraId="4E726B6B" w14:textId="45099B54" w:rsidR="000954CE" w:rsidRDefault="000954CE" w:rsidP="00342530">
      <w:pPr>
        <w:rPr>
          <w:rFonts w:ascii="HG丸ｺﾞｼｯｸM-PRO" w:eastAsia="HG丸ｺﾞｼｯｸM-PRO" w:hAnsi="HG丸ｺﾞｼｯｸM-PRO"/>
          <w:sz w:val="24"/>
        </w:rPr>
      </w:pPr>
    </w:p>
    <w:p w14:paraId="30DCDD59" w14:textId="50471406" w:rsidR="00B628ED" w:rsidRDefault="00B973FB" w:rsidP="00B628ED">
      <w:pPr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８９ｍは、</w:t>
      </w:r>
    </w:p>
    <w:p w14:paraId="6F169067" w14:textId="67CA5D74" w:rsidR="00B628ED" w:rsidRDefault="00B628ED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０.１</w:t>
      </w:r>
      <w:r w:rsidR="00B973FB">
        <w:rPr>
          <w:rFonts w:ascii="HG丸ｺﾞｼｯｸM-PRO" w:eastAsia="HG丸ｺﾞｼｯｸM-PRO" w:hAnsi="HG丸ｺﾞｼｯｸM-PRO" w:hint="eastAsia"/>
          <w:sz w:val="24"/>
        </w:rPr>
        <w:t>㎞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の</w:t>
      </w:r>
      <w:r w:rsidR="00B973FB">
        <w:rPr>
          <w:rFonts w:ascii="HG丸ｺﾞｼｯｸM-PRO" w:eastAsia="HG丸ｺﾞｼｯｸM-PRO" w:hAnsi="HG丸ｺﾞｼｯｸM-PRO" w:hint="eastAsia"/>
          <w:sz w:val="24"/>
        </w:rPr>
        <w:t>２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こ分で　</w:t>
      </w:r>
      <w:r w:rsidR="00B973FB" w:rsidRPr="00B973FB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　　　　　</w:t>
      </w:r>
      <w:r w:rsidR="00B973FB">
        <w:rPr>
          <w:rFonts w:ascii="HG丸ｺﾞｼｯｸM-PRO" w:eastAsia="HG丸ｺﾞｼｯｸM-PRO" w:hAnsi="HG丸ｺﾞｼｯｸM-PRO" w:hint="eastAsia"/>
          <w:sz w:val="24"/>
        </w:rPr>
        <w:t>㎞</w:t>
      </w:r>
    </w:p>
    <w:p w14:paraId="76C54FD5" w14:textId="7E6AC15D" w:rsidR="00B628ED" w:rsidRPr="00B973FB" w:rsidRDefault="00B628ED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</w:t>
      </w:r>
      <w:r w:rsidRPr="00B973FB">
        <w:rPr>
          <w:rFonts w:ascii="HG丸ｺﾞｼｯｸM-PRO" w:eastAsia="HG丸ｺﾞｼｯｸM-PRO" w:hAnsi="HG丸ｺﾞｼｯｸM-PRO" w:hint="eastAsia"/>
          <w:sz w:val="24"/>
        </w:rPr>
        <w:t>０.０１</w:t>
      </w:r>
      <w:r w:rsidR="00B973FB">
        <w:rPr>
          <w:rFonts w:ascii="HG丸ｺﾞｼｯｸM-PRO" w:eastAsia="HG丸ｺﾞｼｯｸM-PRO" w:hAnsi="HG丸ｺﾞｼｯｸM-PRO" w:hint="eastAsia"/>
          <w:sz w:val="24"/>
        </w:rPr>
        <w:t>㎞</w:t>
      </w:r>
      <w:r w:rsidR="00B973FB">
        <w:rPr>
          <w:rFonts w:ascii="HG丸ｺﾞｼｯｸM-PRO" w:eastAsia="HG丸ｺﾞｼｯｸM-PRO" w:hAnsi="HG丸ｺﾞｼｯｸM-PRO" w:hint="eastAsia"/>
          <w:sz w:val="24"/>
        </w:rPr>
        <w:t xml:space="preserve">　　の８</w:t>
      </w:r>
      <w:r w:rsidRPr="00B973FB">
        <w:rPr>
          <w:rFonts w:ascii="HG丸ｺﾞｼｯｸM-PRO" w:eastAsia="HG丸ｺﾞｼｯｸM-PRO" w:hAnsi="HG丸ｺﾞｼｯｸM-PRO" w:hint="eastAsia"/>
          <w:sz w:val="24"/>
        </w:rPr>
        <w:t xml:space="preserve">こ分で　</w:t>
      </w:r>
      <w:r w:rsidR="00B973FB" w:rsidRPr="00B973FB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　　　　　</w:t>
      </w:r>
      <w:r w:rsidR="00B973FB">
        <w:rPr>
          <w:rFonts w:ascii="HG丸ｺﾞｼｯｸM-PRO" w:eastAsia="HG丸ｺﾞｼｯｸM-PRO" w:hAnsi="HG丸ｺﾞｼｯｸM-PRO" w:hint="eastAsia"/>
          <w:sz w:val="24"/>
        </w:rPr>
        <w:t>㎞</w:t>
      </w:r>
    </w:p>
    <w:p w14:paraId="52CC5C6B" w14:textId="31754754" w:rsidR="00B973FB" w:rsidRPr="00B973FB" w:rsidRDefault="00B973FB" w:rsidP="00342530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</w:t>
      </w:r>
      <w:r w:rsidRPr="00B973FB">
        <w:rPr>
          <w:rFonts w:ascii="HG丸ｺﾞｼｯｸM-PRO" w:eastAsia="HG丸ｺﾞｼｯｸM-PRO" w:hAnsi="HG丸ｺﾞｼｯｸM-PRO" w:hint="eastAsia"/>
          <w:sz w:val="24"/>
          <w:u w:val="single"/>
        </w:rPr>
        <w:t>０.０</w:t>
      </w:r>
      <w:r w:rsidRPr="00B973FB">
        <w:rPr>
          <w:rFonts w:ascii="HG丸ｺﾞｼｯｸM-PRO" w:eastAsia="HG丸ｺﾞｼｯｸM-PRO" w:hAnsi="HG丸ｺﾞｼｯｸM-PRO" w:hint="eastAsia"/>
          <w:sz w:val="24"/>
          <w:u w:val="single"/>
        </w:rPr>
        <w:t>０</w:t>
      </w:r>
      <w:r w:rsidRPr="00B973F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１㎞　</w:t>
      </w:r>
      <w:r w:rsidRPr="00B973FB">
        <w:rPr>
          <w:rFonts w:ascii="HG丸ｺﾞｼｯｸM-PRO" w:eastAsia="HG丸ｺﾞｼｯｸM-PRO" w:hAnsi="HG丸ｺﾞｼｯｸM-PRO" w:hint="eastAsia"/>
          <w:sz w:val="24"/>
          <w:u w:val="single"/>
        </w:rPr>
        <w:t>の９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こ分で　</w:t>
      </w:r>
      <w:r w:rsidRPr="00B973FB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　　　　　</w:t>
      </w:r>
      <w:r w:rsidRPr="00B973FB">
        <w:rPr>
          <w:rFonts w:ascii="HG丸ｺﾞｼｯｸM-PRO" w:eastAsia="HG丸ｺﾞｼｯｸM-PRO" w:hAnsi="HG丸ｺﾞｼｯｸM-PRO" w:hint="eastAsia"/>
          <w:sz w:val="24"/>
          <w:u w:val="single"/>
        </w:rPr>
        <w:t>㎞</w:t>
      </w:r>
    </w:p>
    <w:p w14:paraId="4F457391" w14:textId="5AF5ADA0" w:rsidR="00B628ED" w:rsidRDefault="00B628ED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</w:t>
      </w:r>
      <w:r w:rsidR="00B973FB">
        <w:rPr>
          <w:rFonts w:ascii="HG丸ｺﾞｼｯｸM-PRO" w:eastAsia="HG丸ｺﾞｼｯｸM-PRO" w:hAnsi="HG丸ｺﾞｼｯｸM-PRO" w:hint="eastAsia"/>
          <w:sz w:val="24"/>
        </w:rPr>
        <w:t xml:space="preserve">あわせて　</w:t>
      </w:r>
      <w:r w:rsidR="00B973FB" w:rsidRPr="00B973FB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　　　　　</w:t>
      </w:r>
      <w:r w:rsidR="00B973FB" w:rsidRPr="00B973FB">
        <w:rPr>
          <w:rFonts w:ascii="HG丸ｺﾞｼｯｸM-PRO" w:eastAsia="HG丸ｺﾞｼｯｸM-PRO" w:hAnsi="HG丸ｺﾞｼｯｸM-PRO" w:hint="eastAsia"/>
          <w:sz w:val="24"/>
        </w:rPr>
        <w:t>㎞</w:t>
      </w:r>
    </w:p>
    <w:p w14:paraId="7E5A1EE7" w14:textId="1E12C59E" w:rsidR="00B628ED" w:rsidRDefault="00B628ED" w:rsidP="00342530">
      <w:pPr>
        <w:rPr>
          <w:rFonts w:ascii="HG丸ｺﾞｼｯｸM-PRO" w:eastAsia="HG丸ｺﾞｼｯｸM-PRO" w:hAnsi="HG丸ｺﾞｼｯｸM-PRO"/>
          <w:sz w:val="24"/>
        </w:rPr>
      </w:pPr>
    </w:p>
    <w:p w14:paraId="513406DA" w14:textId="649406C6" w:rsidR="00B973FB" w:rsidRDefault="00B973FB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２８９ｍは、１㎞と０.２８９㎞で、１.２８９㎞です。</w:t>
      </w:r>
    </w:p>
    <w:p w14:paraId="1DD4B412" w14:textId="7A385080" w:rsidR="00B973FB" w:rsidRDefault="00B973FB" w:rsidP="00342530">
      <w:pPr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（一点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73FB" w:rsidRPr="00B973FB">
              <w:rPr>
                <w:rFonts w:ascii="HG丸ｺﾞｼｯｸM-PRO" w:eastAsia="HG丸ｺﾞｼｯｸM-PRO" w:hAnsi="HG丸ｺﾞｼｯｸM-PRO"/>
                <w:sz w:val="12"/>
              </w:rPr>
              <w:t>に</w:t>
            </w:r>
          </w:rt>
          <w:rubyBase>
            <w:r w:rsidR="00B973FB">
              <w:rPr>
                <w:rFonts w:ascii="HG丸ｺﾞｼｯｸM-PRO" w:eastAsia="HG丸ｺﾞｼｯｸM-PRO" w:hAnsi="HG丸ｺﾞｼｯｸM-PRO"/>
                <w:sz w:val="24"/>
              </w:rPr>
              <w:t>二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73FB" w:rsidRPr="00B973FB">
              <w:rPr>
                <w:rFonts w:ascii="HG丸ｺﾞｼｯｸM-PRO" w:eastAsia="HG丸ｺﾞｼｯｸM-PRO" w:hAnsi="HG丸ｺﾞｼｯｸM-PRO"/>
                <w:sz w:val="12"/>
              </w:rPr>
              <w:t>はち</w:t>
            </w:r>
          </w:rt>
          <w:rubyBase>
            <w:r w:rsidR="00B973FB">
              <w:rPr>
                <w:rFonts w:ascii="HG丸ｺﾞｼｯｸM-PRO" w:eastAsia="HG丸ｺﾞｼｯｸM-PRO" w:hAnsi="HG丸ｺﾞｼｯｸM-PRO"/>
                <w:sz w:val="24"/>
              </w:rPr>
              <w:t>八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73FB" w:rsidRPr="00B973FB">
              <w:rPr>
                <w:rFonts w:ascii="HG丸ｺﾞｼｯｸM-PRO" w:eastAsia="HG丸ｺﾞｼｯｸM-PRO" w:hAnsi="HG丸ｺﾞｼｯｸM-PRO"/>
                <w:sz w:val="12"/>
              </w:rPr>
              <w:t>きゅう</w:t>
            </w:r>
          </w:rt>
          <w:rubyBase>
            <w:r w:rsidR="00B973FB">
              <w:rPr>
                <w:rFonts w:ascii="HG丸ｺﾞｼｯｸM-PRO" w:eastAsia="HG丸ｺﾞｼｯｸM-PRO" w:hAnsi="HG丸ｺﾞｼｯｸM-PRO"/>
                <w:sz w:val="24"/>
              </w:rPr>
              <w:t>九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6453A722" w14:textId="77777777" w:rsidR="00B973FB" w:rsidRDefault="00B973FB" w:rsidP="00342530">
      <w:pPr>
        <w:rPr>
          <w:rFonts w:ascii="HG丸ｺﾞｼｯｸM-PRO" w:eastAsia="HG丸ｺﾞｼｯｸM-PRO" w:hAnsi="HG丸ｺﾞｼｯｸM-PRO" w:hint="eastAsia"/>
          <w:sz w:val="24"/>
        </w:rPr>
      </w:pPr>
    </w:p>
    <w:p w14:paraId="0853A7B2" w14:textId="77777777" w:rsidR="00B973FB" w:rsidRDefault="00B628ED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５　</w:t>
      </w:r>
      <w:r w:rsidR="006F1E04">
        <w:rPr>
          <w:rFonts w:ascii="HG丸ｺﾞｼｯｸM-PRO" w:eastAsia="HG丸ｺﾞｼｯｸM-PRO" w:hAnsi="HG丸ｺﾞｼｯｸM-PRO" w:hint="eastAsia"/>
          <w:sz w:val="24"/>
        </w:rPr>
        <w:t>P</w:t>
      </w:r>
      <w:r w:rsidR="00B973FB">
        <w:rPr>
          <w:rFonts w:ascii="HG丸ｺﾞｼｯｸM-PRO" w:eastAsia="HG丸ｺﾞｼｯｸM-PRO" w:hAnsi="HG丸ｺﾞｼｯｸM-PRO" w:hint="eastAsia"/>
          <w:sz w:val="24"/>
        </w:rPr>
        <w:t>８８</w:t>
      </w:r>
      <w:r w:rsidR="006F1E0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B973FB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４</w:t>
      </w:r>
      <w:r w:rsidR="00B973FB" w:rsidRPr="00B973FB">
        <w:rPr>
          <w:rFonts w:ascii="HG丸ｺﾞｼｯｸM-PRO" w:eastAsia="HG丸ｺﾞｼｯｸM-PRO" w:hAnsi="HG丸ｺﾞｼｯｸM-PRO" w:hint="eastAsia"/>
          <w:sz w:val="24"/>
        </w:rPr>
        <w:t>、</w:t>
      </w:r>
      <w:r w:rsidR="00B973FB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５</w:t>
      </w:r>
      <w:r w:rsidR="006F1E04">
        <w:rPr>
          <w:rFonts w:ascii="HG丸ｺﾞｼｯｸM-PRO" w:eastAsia="HG丸ｺﾞｼｯｸM-PRO" w:hAnsi="HG丸ｺﾞｼｯｸM-PRO" w:hint="eastAsia"/>
          <w:sz w:val="24"/>
        </w:rPr>
        <w:t>の問題を解きましょう。</w:t>
      </w:r>
      <w:r w:rsidR="008B6BF4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3465A397" w14:textId="77777777" w:rsidR="00B973FB" w:rsidRDefault="00B973FB" w:rsidP="00342530">
      <w:pPr>
        <w:rPr>
          <w:rFonts w:ascii="HG丸ｺﾞｼｯｸM-PRO" w:eastAsia="HG丸ｺﾞｼｯｸM-PRO" w:hAnsi="HG丸ｺﾞｼｯｸM-PRO"/>
          <w:sz w:val="24"/>
        </w:rPr>
      </w:pPr>
    </w:p>
    <w:p w14:paraId="695A3CDC" w14:textId="0373E824" w:rsidR="00B628ED" w:rsidRDefault="00B973FB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６　</w:t>
      </w:r>
      <w:r w:rsidR="008B6BF4">
        <w:rPr>
          <w:rFonts w:ascii="HG丸ｺﾞｼｯｸM-PRO" w:eastAsia="HG丸ｺﾞｼｯｸM-PRO" w:hAnsi="HG丸ｺﾞｼｯｸM-PRO" w:hint="eastAsia"/>
          <w:sz w:val="24"/>
        </w:rPr>
        <w:t>P１５０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３７</w:t>
      </w:r>
      <w:r w:rsidR="008B6BF4"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３８</w:t>
      </w:r>
      <w:r w:rsidR="008B6BF4">
        <w:rPr>
          <w:rFonts w:ascii="HG丸ｺﾞｼｯｸM-PRO" w:eastAsia="HG丸ｺﾞｼｯｸM-PRO" w:hAnsi="HG丸ｺﾞｼｯｸM-PRO" w:hint="eastAsia"/>
          <w:sz w:val="24"/>
        </w:rPr>
        <w:t>の問題も解きましょう。</w:t>
      </w:r>
    </w:p>
    <w:p w14:paraId="2C65E340" w14:textId="2D3B1C8A" w:rsidR="00B628ED" w:rsidRDefault="00B628ED" w:rsidP="00342530">
      <w:pPr>
        <w:rPr>
          <w:rFonts w:ascii="HG丸ｺﾞｼｯｸM-PRO" w:eastAsia="HG丸ｺﾞｼｯｸM-PRO" w:hAnsi="HG丸ｺﾞｼｯｸM-PRO"/>
          <w:sz w:val="24"/>
        </w:rPr>
      </w:pPr>
    </w:p>
    <w:p w14:paraId="4FC2AE5A" w14:textId="77777777" w:rsidR="004A29BF" w:rsidRPr="00B973FB" w:rsidRDefault="004A29BF" w:rsidP="00342530">
      <w:pPr>
        <w:rPr>
          <w:rFonts w:ascii="HG丸ｺﾞｼｯｸM-PRO" w:eastAsia="HG丸ｺﾞｼｯｸM-PRO" w:hAnsi="HG丸ｺﾞｼｯｸM-PRO" w:hint="eastAsia"/>
          <w:sz w:val="24"/>
        </w:rPr>
      </w:pPr>
      <w:bookmarkStart w:id="0" w:name="_GoBack"/>
      <w:bookmarkEnd w:id="0"/>
    </w:p>
    <w:p w14:paraId="3775C8B6" w14:textId="7F2C6929" w:rsidR="002C0F7F" w:rsidRDefault="00B973FB" w:rsidP="002C0F7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７</w:t>
      </w:r>
      <w:r w:rsidR="002C0F7F">
        <w:rPr>
          <w:rFonts w:ascii="HG丸ｺﾞｼｯｸM-PRO" w:eastAsia="HG丸ｺﾞｼｯｸM-PRO" w:hAnsi="HG丸ｺﾞｼｯｸM-PRO" w:hint="eastAsia"/>
          <w:sz w:val="24"/>
        </w:rPr>
        <w:t xml:space="preserve">　今日の学習のふりかえりを書きましょう。</w:t>
      </w:r>
    </w:p>
    <w:p w14:paraId="13283311" w14:textId="7E8CB7B6" w:rsidR="002C0F7F" w:rsidRDefault="002C0F7F" w:rsidP="002C0F7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～わかったこと、大切だと思ったこと、疑問に思ったこと、次にやってみたいこと～　など</w:t>
      </w:r>
    </w:p>
    <w:sectPr w:rsidR="002C0F7F" w:rsidSect="008008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0CAC6" w14:textId="77777777" w:rsidR="00E742CB" w:rsidRDefault="00E742CB" w:rsidP="00F77396">
      <w:r>
        <w:separator/>
      </w:r>
    </w:p>
  </w:endnote>
  <w:endnote w:type="continuationSeparator" w:id="0">
    <w:p w14:paraId="48A0FDBA" w14:textId="77777777" w:rsidR="00E742CB" w:rsidRDefault="00E742CB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37A87" w14:textId="77777777" w:rsidR="00E742CB" w:rsidRDefault="00E742CB" w:rsidP="00F77396">
      <w:r>
        <w:separator/>
      </w:r>
    </w:p>
  </w:footnote>
  <w:footnote w:type="continuationSeparator" w:id="0">
    <w:p w14:paraId="4669BFD8" w14:textId="77777777" w:rsidR="00E742CB" w:rsidRDefault="00E742CB" w:rsidP="00F77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10"/>
    <w:rsid w:val="0000411D"/>
    <w:rsid w:val="000153D3"/>
    <w:rsid w:val="00017174"/>
    <w:rsid w:val="00044A0C"/>
    <w:rsid w:val="000603A6"/>
    <w:rsid w:val="000954CE"/>
    <w:rsid w:val="000B57C3"/>
    <w:rsid w:val="000D61D1"/>
    <w:rsid w:val="00126099"/>
    <w:rsid w:val="00154F0C"/>
    <w:rsid w:val="0016381A"/>
    <w:rsid w:val="001B6E64"/>
    <w:rsid w:val="001E689B"/>
    <w:rsid w:val="00295CA4"/>
    <w:rsid w:val="002C0F7F"/>
    <w:rsid w:val="002C5282"/>
    <w:rsid w:val="002F1FB1"/>
    <w:rsid w:val="00310B35"/>
    <w:rsid w:val="00315292"/>
    <w:rsid w:val="0032637B"/>
    <w:rsid w:val="00342530"/>
    <w:rsid w:val="00352052"/>
    <w:rsid w:val="003575BC"/>
    <w:rsid w:val="003846B6"/>
    <w:rsid w:val="003A06AD"/>
    <w:rsid w:val="003A513A"/>
    <w:rsid w:val="0043272A"/>
    <w:rsid w:val="00441A68"/>
    <w:rsid w:val="00466A35"/>
    <w:rsid w:val="00486005"/>
    <w:rsid w:val="004A0724"/>
    <w:rsid w:val="004A29BF"/>
    <w:rsid w:val="004A446A"/>
    <w:rsid w:val="004B2335"/>
    <w:rsid w:val="00511521"/>
    <w:rsid w:val="00557897"/>
    <w:rsid w:val="00596C57"/>
    <w:rsid w:val="005C61B8"/>
    <w:rsid w:val="00614F20"/>
    <w:rsid w:val="006660D0"/>
    <w:rsid w:val="00696B40"/>
    <w:rsid w:val="006C4E6E"/>
    <w:rsid w:val="006D61C2"/>
    <w:rsid w:val="006F1E04"/>
    <w:rsid w:val="00732129"/>
    <w:rsid w:val="00754E16"/>
    <w:rsid w:val="00775616"/>
    <w:rsid w:val="007A220D"/>
    <w:rsid w:val="007C02F4"/>
    <w:rsid w:val="007C038A"/>
    <w:rsid w:val="007C3B20"/>
    <w:rsid w:val="008261D8"/>
    <w:rsid w:val="008434AE"/>
    <w:rsid w:val="008453EB"/>
    <w:rsid w:val="00880612"/>
    <w:rsid w:val="008B6BF4"/>
    <w:rsid w:val="008C2E05"/>
    <w:rsid w:val="008E4D31"/>
    <w:rsid w:val="009132A2"/>
    <w:rsid w:val="009160A6"/>
    <w:rsid w:val="009223AD"/>
    <w:rsid w:val="0092623E"/>
    <w:rsid w:val="00930BBF"/>
    <w:rsid w:val="009921F1"/>
    <w:rsid w:val="009A4867"/>
    <w:rsid w:val="009A6A53"/>
    <w:rsid w:val="009A7970"/>
    <w:rsid w:val="009D23FC"/>
    <w:rsid w:val="009E61DA"/>
    <w:rsid w:val="00A06242"/>
    <w:rsid w:val="00A413E7"/>
    <w:rsid w:val="00A57151"/>
    <w:rsid w:val="00B37CF6"/>
    <w:rsid w:val="00B40FF5"/>
    <w:rsid w:val="00B57E41"/>
    <w:rsid w:val="00B628ED"/>
    <w:rsid w:val="00B6500B"/>
    <w:rsid w:val="00B73037"/>
    <w:rsid w:val="00B973FB"/>
    <w:rsid w:val="00BB5BBA"/>
    <w:rsid w:val="00BD3CBA"/>
    <w:rsid w:val="00C31076"/>
    <w:rsid w:val="00C435AB"/>
    <w:rsid w:val="00C5693F"/>
    <w:rsid w:val="00C62AF2"/>
    <w:rsid w:val="00C91A92"/>
    <w:rsid w:val="00D04510"/>
    <w:rsid w:val="00D907ED"/>
    <w:rsid w:val="00DB0F8E"/>
    <w:rsid w:val="00DC2138"/>
    <w:rsid w:val="00DE6E31"/>
    <w:rsid w:val="00E742CB"/>
    <w:rsid w:val="00E83498"/>
    <w:rsid w:val="00EA48CF"/>
    <w:rsid w:val="00ED7C28"/>
    <w:rsid w:val="00F00082"/>
    <w:rsid w:val="00F21BAB"/>
    <w:rsid w:val="00F228C4"/>
    <w:rsid w:val="00F454F2"/>
    <w:rsid w:val="00F60827"/>
    <w:rsid w:val="00F77396"/>
    <w:rsid w:val="00F82160"/>
    <w:rsid w:val="00F94B73"/>
    <w:rsid w:val="00FD4203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B73348"/>
  <w15:chartTrackingRefBased/>
  <w15:docId w15:val="{F7E4643D-6766-40B1-9020-A9EC2BA4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F60827"/>
    <w:rPr>
      <w:rFonts w:ascii="ＭＳ Ｐゴシック" w:eastAsia="ＭＳ Ｐゴシック" w:hAnsi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0B57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6D41B1A-F9C3-49A0-9759-AD6DCE29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ichikawa2019</cp:lastModifiedBy>
  <cp:revision>73</cp:revision>
  <cp:lastPrinted>2020-03-27T02:04:00Z</cp:lastPrinted>
  <dcterms:created xsi:type="dcterms:W3CDTF">2020-03-27T02:45:00Z</dcterms:created>
  <dcterms:modified xsi:type="dcterms:W3CDTF">2020-05-25T00:37:00Z</dcterms:modified>
</cp:coreProperties>
</file>